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0A9CC25E" w14:textId="019E7404" w:rsidR="004C14C9" w:rsidRDefault="00312998" w:rsidP="00312998">
      <w:pPr>
        <w:pStyle w:val="Heading1"/>
        <w:spacing w:before="240" w:line="240" w:lineRule="auto"/>
        <w:jc w:val="center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Decision Tree</w:t>
      </w:r>
    </w:p>
    <w:p w14:paraId="150DFAAF" w14:textId="5456B994" w:rsidR="00C94D21" w:rsidRDefault="00A40002" w:rsidP="00C94D21">
      <w:pPr>
        <w:jc w:val="center"/>
        <w:rPr>
          <w:lang w:val="vi-VN"/>
        </w:rPr>
      </w:pPr>
      <w:r w:rsidRPr="00A40002">
        <w:rPr>
          <w:lang w:val="vi-VN"/>
        </w:rPr>
        <w:drawing>
          <wp:inline distT="0" distB="0" distL="0" distR="0" wp14:anchorId="7C9BD0EE" wp14:editId="6C2E1E3D">
            <wp:extent cx="4686300" cy="35607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742" cy="35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0D6" w14:textId="77777777" w:rsidR="00C94D21" w:rsidRDefault="00C94D21" w:rsidP="00C94D21">
      <w:pPr>
        <w:jc w:val="center"/>
        <w:rPr>
          <w:lang w:val="vi-VN"/>
        </w:rPr>
      </w:pPr>
    </w:p>
    <w:p w14:paraId="0D1B909F" w14:textId="404AEA5E" w:rsidR="00C94D21" w:rsidRPr="00C94D21" w:rsidRDefault="00A40002" w:rsidP="00C94D21">
      <w:pPr>
        <w:jc w:val="center"/>
        <w:rPr>
          <w:lang w:val="vi-VN"/>
        </w:rPr>
      </w:pPr>
      <w:r w:rsidRPr="00A40002">
        <w:drawing>
          <wp:inline distT="0" distB="0" distL="0" distR="0" wp14:anchorId="3D917089" wp14:editId="0F9B3568">
            <wp:extent cx="5943600" cy="3190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2842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2EE3F" w14:textId="3122B5AF" w:rsidR="00C94D21" w:rsidRDefault="00C94D21" w:rsidP="00C94D21">
      <w:pPr>
        <w:keepNext/>
      </w:pPr>
      <w:r w:rsidRPr="00A40002">
        <w:rPr>
          <w:lang w:val="vi-VN"/>
        </w:rPr>
        <w:lastRenderedPageBreak/>
        <w:drawing>
          <wp:inline distT="0" distB="0" distL="0" distR="0" wp14:anchorId="1FF92E8A" wp14:editId="2FD3FF0D">
            <wp:extent cx="5943600" cy="1887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CAAD" w14:textId="74AC182C" w:rsidR="00C94D21" w:rsidRDefault="00C94D21" w:rsidP="00C94D21">
      <w:pPr>
        <w:keepNext/>
      </w:pPr>
    </w:p>
    <w:p w14:paraId="09284387" w14:textId="77777777" w:rsidR="00F76C1C" w:rsidRDefault="00F76C1C" w:rsidP="00C94D21">
      <w:pPr>
        <w:keepNext/>
      </w:pPr>
    </w:p>
    <w:p w14:paraId="76DD0809" w14:textId="7587CD45" w:rsidR="00C94D21" w:rsidRDefault="00A40002" w:rsidP="00703E73">
      <w:r w:rsidRPr="00A40002">
        <w:drawing>
          <wp:inline distT="0" distB="0" distL="0" distR="0" wp14:anchorId="2BD5C365" wp14:editId="56EAF3F2">
            <wp:extent cx="5943600" cy="1877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47A5" w14:textId="1825C472" w:rsidR="00C94D21" w:rsidRDefault="00C94D21" w:rsidP="00703E73">
      <w:r>
        <w:t>Iris dataset:</w:t>
      </w:r>
    </w:p>
    <w:p w14:paraId="59CF7FBC" w14:textId="2FE22E29" w:rsidR="0077358C" w:rsidRPr="0077358C" w:rsidRDefault="000E06CE" w:rsidP="00C94D21">
      <w:pPr>
        <w:keepNext/>
      </w:pPr>
      <w:r w:rsidRPr="000E06CE">
        <w:drawing>
          <wp:inline distT="0" distB="0" distL="0" distR="0" wp14:anchorId="1311950B" wp14:editId="733CA318">
            <wp:extent cx="5943600" cy="826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04F" w14:textId="35E4A5DD" w:rsidR="00C94D21" w:rsidRDefault="00C94D21" w:rsidP="0077358C">
      <w:pPr>
        <w:keepNext/>
      </w:pPr>
      <w:r>
        <w:t>Optics dataset:</w:t>
      </w:r>
    </w:p>
    <w:p w14:paraId="31F14EAA" w14:textId="0B16FC05" w:rsidR="0077358C" w:rsidRDefault="0077358C" w:rsidP="0077358C">
      <w:pPr>
        <w:keepNext/>
      </w:pPr>
      <w:r w:rsidRPr="0077358C">
        <w:drawing>
          <wp:inline distT="0" distB="0" distL="0" distR="0" wp14:anchorId="2A8767B5" wp14:editId="43F95FA7">
            <wp:extent cx="5943600" cy="1533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822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9F2BE" w14:textId="1FBBDCB0" w:rsidR="0077358C" w:rsidRDefault="0077358C" w:rsidP="0077358C"/>
    <w:p w14:paraId="375DCF8E" w14:textId="77777777" w:rsidR="00F76C1C" w:rsidRDefault="00F76C1C" w:rsidP="0077358C"/>
    <w:p w14:paraId="050E17C5" w14:textId="5C25F611" w:rsidR="00C94D21" w:rsidRPr="0077358C" w:rsidRDefault="00C94D21" w:rsidP="0077358C">
      <w:r>
        <w:t>Letter dataset:</w:t>
      </w:r>
    </w:p>
    <w:p w14:paraId="73EE166F" w14:textId="53B95CE0" w:rsidR="0077358C" w:rsidRDefault="0077358C" w:rsidP="00563C73">
      <w:pPr>
        <w:keepNext/>
      </w:pPr>
      <w:r w:rsidRPr="0077358C">
        <w:drawing>
          <wp:inline distT="0" distB="0" distL="0" distR="0" wp14:anchorId="5C4B7691" wp14:editId="73E3AFB7">
            <wp:extent cx="5943600" cy="3075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7BC0" w14:textId="14E8B184" w:rsidR="00C94D21" w:rsidRPr="0077358C" w:rsidRDefault="00C94D21" w:rsidP="0077358C">
      <w:r>
        <w:t xml:space="preserve">Leukemia dataset: </w:t>
      </w:r>
    </w:p>
    <w:p w14:paraId="095C496B" w14:textId="50F14A39" w:rsidR="0077358C" w:rsidRDefault="0077358C" w:rsidP="00563C73">
      <w:pPr>
        <w:keepNext/>
      </w:pPr>
      <w:r w:rsidRPr="0077358C">
        <w:drawing>
          <wp:inline distT="0" distB="0" distL="0" distR="0" wp14:anchorId="320B2812" wp14:editId="1056219C">
            <wp:extent cx="5943600" cy="872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B35D" w14:textId="5D20C0FD" w:rsidR="00C94D21" w:rsidRDefault="00C94D21" w:rsidP="0077358C">
      <w:pPr>
        <w:keepNext/>
      </w:pPr>
      <w:r>
        <w:t>Fp dataset:</w:t>
      </w:r>
    </w:p>
    <w:p w14:paraId="7FDE5933" w14:textId="3DEEDC49" w:rsidR="0077358C" w:rsidRDefault="0077358C" w:rsidP="0077358C">
      <w:pPr>
        <w:keepNext/>
      </w:pPr>
      <w:r w:rsidRPr="0077358C">
        <w:drawing>
          <wp:inline distT="0" distB="0" distL="0" distR="0" wp14:anchorId="58FB52CD" wp14:editId="11CD9D76">
            <wp:extent cx="5943600" cy="2249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F005" w14:textId="540EE0AD" w:rsidR="00C94D21" w:rsidRDefault="00C94D21" w:rsidP="00C975F8"/>
    <w:p w14:paraId="59CE3705" w14:textId="68B3491D" w:rsidR="009538A3" w:rsidRDefault="009538A3" w:rsidP="00C975F8"/>
    <w:p w14:paraId="4108CAC8" w14:textId="77777777" w:rsidR="00F76C1C" w:rsidRDefault="00F76C1C" w:rsidP="00C975F8"/>
    <w:p w14:paraId="0362BF32" w14:textId="4465CC93" w:rsidR="00C94D21" w:rsidRDefault="00C975F8" w:rsidP="00C94D21">
      <w:r w:rsidRPr="00C975F8">
        <w:drawing>
          <wp:inline distT="0" distB="0" distL="0" distR="0" wp14:anchorId="64E2AA22" wp14:editId="66A5B8D6">
            <wp:extent cx="5820587" cy="47631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093A" w14:textId="77777777" w:rsidR="009538A3" w:rsidRDefault="009538A3" w:rsidP="00C94D21"/>
    <w:p w14:paraId="4C1CFED9" w14:textId="5721A36A" w:rsidR="00C975F8" w:rsidRDefault="00C94D21" w:rsidP="00C94D21">
      <w:r>
        <w:t>Iris dataset</w:t>
      </w:r>
      <w:r w:rsidR="00563C73">
        <w:t>:</w:t>
      </w:r>
      <w:r w:rsidR="00C975F8" w:rsidRPr="00C975F8">
        <w:drawing>
          <wp:inline distT="0" distB="0" distL="0" distR="0" wp14:anchorId="5CA9E71F" wp14:editId="7EB13E96">
            <wp:extent cx="5943600" cy="2715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EEF4" w14:textId="77777777" w:rsidR="00563C73" w:rsidRDefault="00563C73" w:rsidP="00C975F8">
      <w:pPr>
        <w:keepNext/>
      </w:pPr>
    </w:p>
    <w:p w14:paraId="124990AE" w14:textId="442258C2" w:rsidR="00C94D21" w:rsidRDefault="00C94D21" w:rsidP="00C975F8">
      <w:pPr>
        <w:keepNext/>
      </w:pPr>
      <w:r>
        <w:t>Optics dataset:</w:t>
      </w:r>
    </w:p>
    <w:p w14:paraId="6E34D640" w14:textId="6C58ECC8" w:rsidR="00C94D21" w:rsidRDefault="00C94D21" w:rsidP="00C94D21">
      <w:r w:rsidRPr="00C94D21">
        <w:drawing>
          <wp:inline distT="0" distB="0" distL="0" distR="0" wp14:anchorId="0ABA643B" wp14:editId="1FF38AB0">
            <wp:extent cx="5943600" cy="1673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99F6" w14:textId="229F3C06" w:rsidR="00563C73" w:rsidRDefault="00563C73" w:rsidP="00C94D21">
      <w:r w:rsidRPr="00C94D21">
        <w:lastRenderedPageBreak/>
        <w:drawing>
          <wp:inline distT="0" distB="0" distL="0" distR="0" wp14:anchorId="51CE7ADC" wp14:editId="7728FBF0">
            <wp:extent cx="5943600" cy="3455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2D16" w14:textId="362A1AD4" w:rsidR="00C94D21" w:rsidRDefault="00C94D21" w:rsidP="00C94D21"/>
    <w:p w14:paraId="0853FF8D" w14:textId="77777777" w:rsidR="009538A3" w:rsidRDefault="009538A3" w:rsidP="00C94D21"/>
    <w:p w14:paraId="41D79911" w14:textId="2E220EC6" w:rsidR="00C94D21" w:rsidRDefault="00C94D21" w:rsidP="00C94D21">
      <w:r>
        <w:t>Letter dataset:</w:t>
      </w:r>
    </w:p>
    <w:p w14:paraId="6B9D7C26" w14:textId="5BA14909" w:rsidR="00C94D21" w:rsidRDefault="00C94D21" w:rsidP="00C94D21">
      <w:r w:rsidRPr="00C94D21">
        <w:drawing>
          <wp:inline distT="0" distB="0" distL="0" distR="0" wp14:anchorId="2540D10F" wp14:editId="1CBD3AC0">
            <wp:extent cx="5943600" cy="3300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840" w14:textId="22E7EAA8" w:rsidR="009538A3" w:rsidRDefault="009538A3" w:rsidP="00C94D21">
      <w:r w:rsidRPr="009538A3">
        <w:lastRenderedPageBreak/>
        <w:drawing>
          <wp:inline distT="0" distB="0" distL="0" distR="0" wp14:anchorId="690E2F18" wp14:editId="41EC578F">
            <wp:extent cx="5943600" cy="3181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037A" w14:textId="3517745E" w:rsidR="009538A3" w:rsidRDefault="009538A3" w:rsidP="00C94D21">
      <w:r w:rsidRPr="009538A3">
        <w:drawing>
          <wp:inline distT="0" distB="0" distL="0" distR="0" wp14:anchorId="2193EF3B" wp14:editId="5EFE0CF0">
            <wp:extent cx="5943600" cy="3133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103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86503" w14:textId="6657D1F2" w:rsidR="009538A3" w:rsidRDefault="009538A3" w:rsidP="00C94D21"/>
    <w:p w14:paraId="521E110C" w14:textId="71918EBD" w:rsidR="009538A3" w:rsidRDefault="009538A3" w:rsidP="00C94D21">
      <w:r>
        <w:t>Leukemia dataset:</w:t>
      </w:r>
    </w:p>
    <w:p w14:paraId="781DD2C1" w14:textId="53433412" w:rsidR="009538A3" w:rsidRDefault="009538A3" w:rsidP="00C94D21">
      <w:r w:rsidRPr="009538A3">
        <w:drawing>
          <wp:inline distT="0" distB="0" distL="0" distR="0" wp14:anchorId="05B69CA2" wp14:editId="321243C2">
            <wp:extent cx="5943600" cy="984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B0F" w14:textId="670ABA62" w:rsidR="009538A3" w:rsidRDefault="009538A3" w:rsidP="00C94D21">
      <w:r w:rsidRPr="009538A3">
        <w:lastRenderedPageBreak/>
        <w:drawing>
          <wp:inline distT="0" distB="0" distL="0" distR="0" wp14:anchorId="7C77CA47" wp14:editId="15D9FEA5">
            <wp:extent cx="5943600" cy="2001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3585" w14:textId="08E6F15E" w:rsidR="009538A3" w:rsidRDefault="009538A3" w:rsidP="00C94D21"/>
    <w:p w14:paraId="1EC64C10" w14:textId="60FB65B0" w:rsidR="009538A3" w:rsidRDefault="009538A3" w:rsidP="00C94D21">
      <w:r>
        <w:t>Fp dataset:</w:t>
      </w:r>
    </w:p>
    <w:p w14:paraId="27790407" w14:textId="1B2054AF" w:rsidR="009538A3" w:rsidRDefault="009538A3" w:rsidP="00C94D21">
      <w:r w:rsidRPr="009538A3">
        <w:drawing>
          <wp:inline distT="0" distB="0" distL="0" distR="0" wp14:anchorId="15D6A688" wp14:editId="02A1FAD4">
            <wp:extent cx="5943600" cy="2376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83DC" w14:textId="6DE62615" w:rsidR="009538A3" w:rsidRDefault="009538A3" w:rsidP="00C94D21">
      <w:r w:rsidRPr="009538A3">
        <w:drawing>
          <wp:inline distT="0" distB="0" distL="0" distR="0" wp14:anchorId="762AB5FD" wp14:editId="2D4B811B">
            <wp:extent cx="5943600" cy="26028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D497" w14:textId="77777777" w:rsidR="00BE260D" w:rsidRDefault="00BE260D" w:rsidP="00C94D21"/>
    <w:p w14:paraId="7DCC82FE" w14:textId="37D05000" w:rsidR="009538A3" w:rsidRDefault="009538A3" w:rsidP="00C94D21">
      <w:r w:rsidRPr="009538A3">
        <w:lastRenderedPageBreak/>
        <w:drawing>
          <wp:inline distT="0" distB="0" distL="0" distR="0" wp14:anchorId="451627C2" wp14:editId="7027896F">
            <wp:extent cx="5943600" cy="2729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EC62" w14:textId="5961A56D" w:rsidR="007E0D9E" w:rsidRDefault="007E0D9E" w:rsidP="00C94D21"/>
    <w:p w14:paraId="12143498" w14:textId="3F97A3E0" w:rsidR="004522D1" w:rsidRDefault="004522D1" w:rsidP="00C94D21"/>
    <w:p w14:paraId="37769B06" w14:textId="77777777" w:rsidR="00F76C1C" w:rsidRDefault="00F76C1C" w:rsidP="00C94D21"/>
    <w:p w14:paraId="7F717543" w14:textId="5FC748E1" w:rsidR="007E0D9E" w:rsidRDefault="009538A3" w:rsidP="00C94D21">
      <w:r w:rsidRPr="009538A3">
        <w:drawing>
          <wp:inline distT="0" distB="0" distL="0" distR="0" wp14:anchorId="4E4DCFE5" wp14:editId="1A2D720A">
            <wp:extent cx="5125165" cy="29531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504" w14:textId="32A9FE20" w:rsidR="007E0D9E" w:rsidRDefault="004522D1" w:rsidP="00C94D21">
      <w:r w:rsidRPr="004522D1">
        <w:drawing>
          <wp:inline distT="0" distB="0" distL="0" distR="0" wp14:anchorId="3E86E279" wp14:editId="57AB156C">
            <wp:extent cx="5744377" cy="165758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BE78" w14:textId="02B17BC7" w:rsidR="007E0D9E" w:rsidRDefault="004522D1" w:rsidP="00C94D21">
      <w:r w:rsidRPr="004522D1">
        <w:t>Ensemble methods like AdaBoost, Bagging, and Random Forest</w:t>
      </w:r>
      <w:r w:rsidR="00BE260D">
        <w:t xml:space="preserve"> </w:t>
      </w:r>
      <w:r w:rsidRPr="004522D1">
        <w:t xml:space="preserve"> are </w:t>
      </w:r>
      <w:r w:rsidR="00BE260D">
        <w:t>usually</w:t>
      </w:r>
      <w:r w:rsidRPr="004522D1">
        <w:t xml:space="preserve"> more accurate than single decision trees.  </w:t>
      </w:r>
      <w:r w:rsidR="00BE260D">
        <w:t>Because t</w:t>
      </w:r>
      <w:r w:rsidRPr="004522D1">
        <w:t>hey</w:t>
      </w:r>
      <w:r w:rsidR="00BE260D">
        <w:t xml:space="preserve"> are</w:t>
      </w:r>
      <w:r w:rsidRPr="004522D1">
        <w:t xml:space="preserve"> combine</w:t>
      </w:r>
      <w:r w:rsidR="00BE260D">
        <w:t>d of</w:t>
      </w:r>
      <w:r w:rsidRPr="004522D1">
        <w:t xml:space="preserve"> multiple trees</w:t>
      </w:r>
      <w:r w:rsidR="00BE260D">
        <w:t>,</w:t>
      </w:r>
      <w:r w:rsidRPr="004522D1">
        <w:t xml:space="preserve"> leading to better predictive performance overall.</w:t>
      </w:r>
    </w:p>
    <w:p w14:paraId="0C4D1BE0" w14:textId="05332889" w:rsidR="007E0D9E" w:rsidRDefault="00BE260D" w:rsidP="00BE260D">
      <w:pPr>
        <w:spacing w:before="0" w:after="160" w:line="259" w:lineRule="auto"/>
      </w:pPr>
      <w:r>
        <w:br w:type="page"/>
      </w:r>
    </w:p>
    <w:p w14:paraId="4EEDDEBB" w14:textId="261B2B3F" w:rsidR="007E0D9E" w:rsidRDefault="007E0D9E" w:rsidP="00C94D21">
      <w:r w:rsidRPr="007E0D9E">
        <w:lastRenderedPageBreak/>
        <w:drawing>
          <wp:inline distT="0" distB="0" distL="0" distR="0" wp14:anchorId="7B56CF7F" wp14:editId="4C634381">
            <wp:extent cx="5410955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80C6" w14:textId="344BBA18" w:rsidR="009538A3" w:rsidRPr="00BE260D" w:rsidRDefault="009538A3" w:rsidP="009538A3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6"/>
          <w14:ligatures w14:val="none"/>
        </w:rPr>
      </w:pP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Decision 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T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>rees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will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offer a simple approach 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for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classification but they often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get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overfit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ted, which can cause it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exhibit high variance on new data. </w:t>
      </w:r>
    </w:p>
    <w:p w14:paraId="68EEB747" w14:textId="0C58B7A6" w:rsidR="009538A3" w:rsidRPr="009538A3" w:rsidRDefault="009538A3" w:rsidP="009538A3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6"/>
          <w14:ligatures w14:val="none"/>
        </w:rPr>
      </w:pP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>Ensemble</w:t>
      </w:r>
      <w:r w:rsidR="006D6027">
        <w:rPr>
          <w:rFonts w:eastAsia="Times New Roman" w:cs="Times New Roman"/>
          <w:color w:val="auto"/>
          <w:kern w:val="0"/>
          <w:szCs w:val="26"/>
          <w14:ligatures w14:val="none"/>
        </w:rPr>
        <w:t>-based model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</w:t>
      </w:r>
      <w:r w:rsidR="00CD65BB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(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>such as AdaBoost, Bagging, and Random Forest</w:t>
      </w:r>
      <w:r w:rsidR="00CD65BB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) will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combine multiple decision trees to </w:t>
      </w:r>
      <w:r w:rsidR="00CD65BB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solve these problems</w:t>
      </w:r>
      <w:r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and improve overall performance</w:t>
      </w:r>
      <w:r w:rsidR="00CD65BB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:</w:t>
      </w:r>
    </w:p>
    <w:p w14:paraId="78F5940C" w14:textId="5396369A" w:rsidR="00CD65BB" w:rsidRPr="00BE260D" w:rsidRDefault="009538A3" w:rsidP="00CD65B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6"/>
          <w14:ligatures w14:val="none"/>
        </w:rPr>
      </w:pP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AdaBoost</w:t>
      </w:r>
      <w:r w:rsidR="00CD65BB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will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build a sequence of weak learners by emphasizing misclassified instances, which allows it to progressively focus on challenging cases.</w:t>
      </w:r>
    </w:p>
    <w:p w14:paraId="28FA02D3" w14:textId="721F3978" w:rsidR="009538A3" w:rsidRPr="00BE260D" w:rsidRDefault="009538A3" w:rsidP="00CD65B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6"/>
          <w14:ligatures w14:val="none"/>
        </w:rPr>
      </w:pP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Bagging</w:t>
      </w:r>
      <w:r w:rsidR="00214AD9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can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reduce variance by training several trees on different subsets of the data and </w:t>
      </w:r>
      <w:r w:rsidR="00214AD9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calculating the average of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their predictions</w:t>
      </w:r>
      <w:r w:rsidR="00214AD9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to create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a more stable model.</w:t>
      </w:r>
    </w:p>
    <w:p w14:paraId="1A4B1EF0" w14:textId="32C51089" w:rsidR="009538A3" w:rsidRPr="00BE260D" w:rsidRDefault="009538A3" w:rsidP="00CD65B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6"/>
          <w14:ligatures w14:val="none"/>
        </w:rPr>
      </w:pP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Random Forest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can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further refine </w:t>
      </w:r>
      <w:r w:rsidR="00AB0A5C" w:rsidRPr="009538A3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Decision 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T</w:t>
      </w:r>
      <w:r w:rsidR="00AB0A5C" w:rsidRPr="009538A3">
        <w:rPr>
          <w:rFonts w:eastAsia="Times New Roman" w:cs="Times New Roman"/>
          <w:color w:val="auto"/>
          <w:kern w:val="0"/>
          <w:szCs w:val="26"/>
          <w14:ligatures w14:val="none"/>
        </w:rPr>
        <w:t>rees</w:t>
      </w:r>
      <w:r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approach by adding random feature selection at each split, 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which</w:t>
      </w:r>
      <w:r w:rsidR="006A77A7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can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help</w:t>
      </w:r>
      <w:r w:rsidR="006A77A7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to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 xml:space="preserve"> reduce the similarity between trees and make the model more stable</w:t>
      </w:r>
      <w:r w:rsidR="00AB0A5C" w:rsidRPr="00BE260D">
        <w:rPr>
          <w:rFonts w:eastAsia="Times New Roman" w:cs="Times New Roman"/>
          <w:color w:val="auto"/>
          <w:kern w:val="0"/>
          <w:szCs w:val="26"/>
          <w14:ligatures w14:val="none"/>
        </w:rPr>
        <w:t>.</w:t>
      </w:r>
    </w:p>
    <w:p w14:paraId="3547B9F7" w14:textId="4A832DC3" w:rsidR="009538A3" w:rsidRDefault="009538A3" w:rsidP="00C94D21"/>
    <w:p w14:paraId="257F7A97" w14:textId="77777777" w:rsidR="007E0D9E" w:rsidRPr="00C94D21" w:rsidRDefault="007E0D9E" w:rsidP="00C94D21"/>
    <w:sectPr w:rsidR="007E0D9E" w:rsidRPr="00C94D21" w:rsidSect="00A31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EEF"/>
    <w:multiLevelType w:val="hybridMultilevel"/>
    <w:tmpl w:val="DD7EA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97"/>
    <w:multiLevelType w:val="multilevel"/>
    <w:tmpl w:val="810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946"/>
    <w:multiLevelType w:val="hybridMultilevel"/>
    <w:tmpl w:val="FC7A9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E6E5C"/>
    <w:multiLevelType w:val="hybridMultilevel"/>
    <w:tmpl w:val="66C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544E0"/>
    <w:multiLevelType w:val="hybridMultilevel"/>
    <w:tmpl w:val="2BB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2026"/>
    <w:multiLevelType w:val="hybridMultilevel"/>
    <w:tmpl w:val="2516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67078"/>
    <w:multiLevelType w:val="multilevel"/>
    <w:tmpl w:val="09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4156B"/>
    <w:multiLevelType w:val="hybridMultilevel"/>
    <w:tmpl w:val="D3B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452E3"/>
    <w:multiLevelType w:val="hybridMultilevel"/>
    <w:tmpl w:val="050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D6AC2"/>
    <w:multiLevelType w:val="hybridMultilevel"/>
    <w:tmpl w:val="D2A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D9"/>
    <w:rsid w:val="0000046E"/>
    <w:rsid w:val="000115D0"/>
    <w:rsid w:val="00026F5C"/>
    <w:rsid w:val="00030259"/>
    <w:rsid w:val="00073FA7"/>
    <w:rsid w:val="0007407D"/>
    <w:rsid w:val="000752F9"/>
    <w:rsid w:val="000A331C"/>
    <w:rsid w:val="000A719C"/>
    <w:rsid w:val="000B3EB8"/>
    <w:rsid w:val="000C3F03"/>
    <w:rsid w:val="000E06CE"/>
    <w:rsid w:val="000E1DEA"/>
    <w:rsid w:val="000E726D"/>
    <w:rsid w:val="00101B92"/>
    <w:rsid w:val="00107289"/>
    <w:rsid w:val="00110E9F"/>
    <w:rsid w:val="001115DB"/>
    <w:rsid w:val="001143AE"/>
    <w:rsid w:val="00167AF4"/>
    <w:rsid w:val="001923E3"/>
    <w:rsid w:val="0019283C"/>
    <w:rsid w:val="001A2843"/>
    <w:rsid w:val="001E7154"/>
    <w:rsid w:val="00214AD9"/>
    <w:rsid w:val="00235C7F"/>
    <w:rsid w:val="0027100B"/>
    <w:rsid w:val="00276BC2"/>
    <w:rsid w:val="00281CE7"/>
    <w:rsid w:val="00283AFF"/>
    <w:rsid w:val="002A2DE9"/>
    <w:rsid w:val="002B0884"/>
    <w:rsid w:val="002C3DEB"/>
    <w:rsid w:val="002E527A"/>
    <w:rsid w:val="002F43D1"/>
    <w:rsid w:val="00304654"/>
    <w:rsid w:val="003101CC"/>
    <w:rsid w:val="00312998"/>
    <w:rsid w:val="00324549"/>
    <w:rsid w:val="003340FF"/>
    <w:rsid w:val="003373AA"/>
    <w:rsid w:val="00337597"/>
    <w:rsid w:val="003431B8"/>
    <w:rsid w:val="00353EE9"/>
    <w:rsid w:val="00365EF7"/>
    <w:rsid w:val="003A40B5"/>
    <w:rsid w:val="003C5EB9"/>
    <w:rsid w:val="003D51D7"/>
    <w:rsid w:val="003F161B"/>
    <w:rsid w:val="004046F8"/>
    <w:rsid w:val="00436999"/>
    <w:rsid w:val="004522D1"/>
    <w:rsid w:val="00456728"/>
    <w:rsid w:val="00465697"/>
    <w:rsid w:val="00472680"/>
    <w:rsid w:val="004758A8"/>
    <w:rsid w:val="00480EE9"/>
    <w:rsid w:val="004C14C9"/>
    <w:rsid w:val="004E06C6"/>
    <w:rsid w:val="004F6440"/>
    <w:rsid w:val="004F6911"/>
    <w:rsid w:val="005247F0"/>
    <w:rsid w:val="0054115F"/>
    <w:rsid w:val="00545598"/>
    <w:rsid w:val="00563C73"/>
    <w:rsid w:val="005908CC"/>
    <w:rsid w:val="005A12FA"/>
    <w:rsid w:val="005B6472"/>
    <w:rsid w:val="005D0F2A"/>
    <w:rsid w:val="005E3809"/>
    <w:rsid w:val="005F09CA"/>
    <w:rsid w:val="00602777"/>
    <w:rsid w:val="00604156"/>
    <w:rsid w:val="00612F8D"/>
    <w:rsid w:val="006244B4"/>
    <w:rsid w:val="00624897"/>
    <w:rsid w:val="00627E39"/>
    <w:rsid w:val="00654A89"/>
    <w:rsid w:val="006654EA"/>
    <w:rsid w:val="006A3302"/>
    <w:rsid w:val="006A77A7"/>
    <w:rsid w:val="006D6027"/>
    <w:rsid w:val="00703E73"/>
    <w:rsid w:val="00713F48"/>
    <w:rsid w:val="00731531"/>
    <w:rsid w:val="00754CCB"/>
    <w:rsid w:val="00754D32"/>
    <w:rsid w:val="00760941"/>
    <w:rsid w:val="00766252"/>
    <w:rsid w:val="0077358C"/>
    <w:rsid w:val="00777718"/>
    <w:rsid w:val="00787E85"/>
    <w:rsid w:val="00792C75"/>
    <w:rsid w:val="00794343"/>
    <w:rsid w:val="007B6469"/>
    <w:rsid w:val="007C6451"/>
    <w:rsid w:val="007D7A10"/>
    <w:rsid w:val="007E0D9E"/>
    <w:rsid w:val="0080181D"/>
    <w:rsid w:val="00811B64"/>
    <w:rsid w:val="008140E6"/>
    <w:rsid w:val="00817154"/>
    <w:rsid w:val="00847FE8"/>
    <w:rsid w:val="00867D96"/>
    <w:rsid w:val="0088475A"/>
    <w:rsid w:val="00894A21"/>
    <w:rsid w:val="008A679B"/>
    <w:rsid w:val="008B56FD"/>
    <w:rsid w:val="008C5831"/>
    <w:rsid w:val="008E6787"/>
    <w:rsid w:val="0093099C"/>
    <w:rsid w:val="009534A1"/>
    <w:rsid w:val="009538A3"/>
    <w:rsid w:val="00956086"/>
    <w:rsid w:val="0096161B"/>
    <w:rsid w:val="00963AF1"/>
    <w:rsid w:val="009D77CB"/>
    <w:rsid w:val="00A13A34"/>
    <w:rsid w:val="00A2174A"/>
    <w:rsid w:val="00A219D1"/>
    <w:rsid w:val="00A24949"/>
    <w:rsid w:val="00A26939"/>
    <w:rsid w:val="00A31577"/>
    <w:rsid w:val="00A361EE"/>
    <w:rsid w:val="00A40002"/>
    <w:rsid w:val="00A776DD"/>
    <w:rsid w:val="00A77CCE"/>
    <w:rsid w:val="00AB0A5C"/>
    <w:rsid w:val="00AB3D9D"/>
    <w:rsid w:val="00AC6B1A"/>
    <w:rsid w:val="00AC71F1"/>
    <w:rsid w:val="00AD4522"/>
    <w:rsid w:val="00AD7AB5"/>
    <w:rsid w:val="00AF0F6A"/>
    <w:rsid w:val="00B04B59"/>
    <w:rsid w:val="00B074A6"/>
    <w:rsid w:val="00B132FD"/>
    <w:rsid w:val="00B15A36"/>
    <w:rsid w:val="00B21E4A"/>
    <w:rsid w:val="00B34FAE"/>
    <w:rsid w:val="00B3507A"/>
    <w:rsid w:val="00B441BC"/>
    <w:rsid w:val="00B46C37"/>
    <w:rsid w:val="00B70DFE"/>
    <w:rsid w:val="00B75166"/>
    <w:rsid w:val="00B90601"/>
    <w:rsid w:val="00B9274D"/>
    <w:rsid w:val="00BE260D"/>
    <w:rsid w:val="00C048A2"/>
    <w:rsid w:val="00C05CC9"/>
    <w:rsid w:val="00C22E44"/>
    <w:rsid w:val="00C24063"/>
    <w:rsid w:val="00C325F2"/>
    <w:rsid w:val="00C54066"/>
    <w:rsid w:val="00C558C6"/>
    <w:rsid w:val="00C71C0E"/>
    <w:rsid w:val="00C768BF"/>
    <w:rsid w:val="00C802C4"/>
    <w:rsid w:val="00C913C6"/>
    <w:rsid w:val="00C91C58"/>
    <w:rsid w:val="00C94D21"/>
    <w:rsid w:val="00C975F8"/>
    <w:rsid w:val="00CB05C9"/>
    <w:rsid w:val="00CD65BB"/>
    <w:rsid w:val="00D008C9"/>
    <w:rsid w:val="00D01512"/>
    <w:rsid w:val="00D20582"/>
    <w:rsid w:val="00D252D1"/>
    <w:rsid w:val="00D43F84"/>
    <w:rsid w:val="00D5586E"/>
    <w:rsid w:val="00D640FF"/>
    <w:rsid w:val="00D654AF"/>
    <w:rsid w:val="00D75964"/>
    <w:rsid w:val="00D90FF3"/>
    <w:rsid w:val="00D9308B"/>
    <w:rsid w:val="00D942C0"/>
    <w:rsid w:val="00DD34D2"/>
    <w:rsid w:val="00DD5441"/>
    <w:rsid w:val="00DE45A2"/>
    <w:rsid w:val="00E23D62"/>
    <w:rsid w:val="00E31D61"/>
    <w:rsid w:val="00E46BD5"/>
    <w:rsid w:val="00E46F15"/>
    <w:rsid w:val="00E63031"/>
    <w:rsid w:val="00E72EF9"/>
    <w:rsid w:val="00E800B4"/>
    <w:rsid w:val="00EA6BFC"/>
    <w:rsid w:val="00EE45CF"/>
    <w:rsid w:val="00F13FD0"/>
    <w:rsid w:val="00F22F16"/>
    <w:rsid w:val="00F56C74"/>
    <w:rsid w:val="00F60ED9"/>
    <w:rsid w:val="00F76C1C"/>
    <w:rsid w:val="00F802A6"/>
    <w:rsid w:val="00FA53B9"/>
    <w:rsid w:val="00FB5723"/>
    <w:rsid w:val="00FC4955"/>
    <w:rsid w:val="00FC5677"/>
    <w:rsid w:val="00FE7505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  <w:style w:type="table" w:styleId="TableGrid">
    <w:name w:val="Table Grid"/>
    <w:basedOn w:val="TableNormal"/>
    <w:uiPriority w:val="39"/>
    <w:rsid w:val="0070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03E73"/>
  </w:style>
  <w:style w:type="character" w:customStyle="1" w:styleId="mopen">
    <w:name w:val="mopen"/>
    <w:basedOn w:val="DefaultParagraphFont"/>
    <w:rsid w:val="00703E73"/>
  </w:style>
  <w:style w:type="character" w:customStyle="1" w:styleId="mrel">
    <w:name w:val="mrel"/>
    <w:basedOn w:val="DefaultParagraphFont"/>
    <w:rsid w:val="00703E73"/>
  </w:style>
  <w:style w:type="character" w:customStyle="1" w:styleId="mpunct">
    <w:name w:val="mpunct"/>
    <w:basedOn w:val="DefaultParagraphFont"/>
    <w:rsid w:val="00703E73"/>
  </w:style>
  <w:style w:type="character" w:customStyle="1" w:styleId="mclose">
    <w:name w:val="mclose"/>
    <w:basedOn w:val="DefaultParagraphFont"/>
    <w:rsid w:val="00703E73"/>
  </w:style>
  <w:style w:type="character" w:customStyle="1" w:styleId="vlist-s">
    <w:name w:val="vlist-s"/>
    <w:basedOn w:val="DefaultParagraphFont"/>
    <w:rsid w:val="003D51D7"/>
  </w:style>
  <w:style w:type="character" w:customStyle="1" w:styleId="katex-mathml">
    <w:name w:val="katex-mathml"/>
    <w:basedOn w:val="DefaultParagraphFont"/>
    <w:rsid w:val="003D51D7"/>
  </w:style>
  <w:style w:type="character" w:styleId="PlaceholderText">
    <w:name w:val="Placeholder Text"/>
    <w:basedOn w:val="DefaultParagraphFont"/>
    <w:uiPriority w:val="99"/>
    <w:semiHidden/>
    <w:rsid w:val="00AC7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577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31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EC08-240B-4222-8C17-2EA9520D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168</cp:revision>
  <dcterms:created xsi:type="dcterms:W3CDTF">2025-01-03T08:49:00Z</dcterms:created>
  <dcterms:modified xsi:type="dcterms:W3CDTF">2025-02-17T07:39:00Z</dcterms:modified>
</cp:coreProperties>
</file>